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6BC4" w14:textId="140CBEEC" w:rsidR="000B2471" w:rsidRDefault="00BC256C" w:rsidP="00855285">
      <w:pPr>
        <w:rPr>
          <w:i w:val="0"/>
        </w:rPr>
      </w:pPr>
      <w:r w:rsidRPr="00855285">
        <w:t xml:space="preserve"> </w:t>
      </w:r>
    </w:p>
    <w:p w14:paraId="480518C9" w14:textId="68C79610" w:rsidR="00776377" w:rsidRPr="00776377" w:rsidRDefault="00776377" w:rsidP="00776377">
      <w:pPr>
        <w:jc w:val="center"/>
        <w:rPr>
          <w:b/>
          <w:i w:val="0"/>
        </w:rPr>
      </w:pPr>
      <w:r w:rsidRPr="00776377">
        <w:rPr>
          <w:b/>
          <w:i w:val="0"/>
        </w:rPr>
        <w:t>Seguridad e higiene</w:t>
      </w:r>
    </w:p>
    <w:p w14:paraId="7389C9EE" w14:textId="77777777" w:rsidR="00776377" w:rsidRDefault="00776377" w:rsidP="00776377">
      <w:pPr>
        <w:ind w:left="0" w:firstLine="0"/>
        <w:rPr>
          <w:i w:val="0"/>
        </w:rPr>
      </w:pPr>
    </w:p>
    <w:p w14:paraId="0DB9C158" w14:textId="2D88C8BD" w:rsidR="00776377" w:rsidRDefault="00776377" w:rsidP="00776377">
      <w:pPr>
        <w:ind w:left="0" w:firstLine="0"/>
        <w:rPr>
          <w:i w:val="0"/>
        </w:rPr>
      </w:pPr>
      <w:r w:rsidRPr="00776377">
        <w:rPr>
          <w:i w:val="0"/>
        </w:rPr>
        <w:t xml:space="preserve">A la empresa le corresponde la </w:t>
      </w:r>
      <w:r w:rsidRPr="00776377">
        <w:rPr>
          <w:i w:val="0"/>
        </w:rPr>
        <w:t>responsabilidad</w:t>
      </w:r>
      <w:r w:rsidRPr="00776377">
        <w:rPr>
          <w:i w:val="0"/>
        </w:rPr>
        <w:t xml:space="preserve"> directa de la prevención, primeros auxilios y la planificación de emergencias, con lo que asume las cor</w:t>
      </w:r>
      <w:r>
        <w:rPr>
          <w:i w:val="0"/>
        </w:rPr>
        <w:t>respondientes responsabilidades:</w:t>
      </w:r>
    </w:p>
    <w:p w14:paraId="129F9E9E" w14:textId="2F6901F1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Establecer una planificación de la prevención en seguridad.</w:t>
      </w:r>
    </w:p>
    <w:p w14:paraId="1094BD36" w14:textId="4F108489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Identificar los riesgos</w:t>
      </w:r>
    </w:p>
    <w:p w14:paraId="352B81BB" w14:textId="66C3A8FE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Eliminar</w:t>
      </w:r>
      <w:r w:rsidRPr="00776377">
        <w:rPr>
          <w:i w:val="0"/>
        </w:rPr>
        <w:t xml:space="preserve"> todos los riesgos posibles</w:t>
      </w:r>
    </w:p>
    <w:p w14:paraId="611CB6DA" w14:textId="4CD2337F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Evaluar los riesgos inevitables y mitigarlos.</w:t>
      </w:r>
    </w:p>
    <w:p w14:paraId="259FB3D2" w14:textId="147A9598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Adaptar el trabajo a la persona</w:t>
      </w:r>
    </w:p>
    <w:p w14:paraId="7AC244F8" w14:textId="4A5EACFE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 xml:space="preserve">Tener en cuenta la evolución de la técnica </w:t>
      </w:r>
    </w:p>
    <w:p w14:paraId="09DCDB74" w14:textId="12FA4D2D" w:rsidR="00776377" w:rsidRP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Incorporar protección colectiva antes que individual</w:t>
      </w:r>
    </w:p>
    <w:p w14:paraId="6EFA4C0E" w14:textId="695E774D" w:rsidR="00776377" w:rsidRDefault="00776377" w:rsidP="00776377">
      <w:pPr>
        <w:pStyle w:val="Prrafodelista"/>
        <w:numPr>
          <w:ilvl w:val="0"/>
          <w:numId w:val="5"/>
        </w:numPr>
        <w:rPr>
          <w:i w:val="0"/>
        </w:rPr>
      </w:pPr>
      <w:r w:rsidRPr="00776377">
        <w:rPr>
          <w:i w:val="0"/>
        </w:rPr>
        <w:t>Dar formación, información y entrenamiento suficiente a los trabajadores</w:t>
      </w:r>
    </w:p>
    <w:p w14:paraId="6813BBCF" w14:textId="31EA5B11" w:rsidR="00776377" w:rsidRDefault="00776377" w:rsidP="00776377">
      <w:pPr>
        <w:rPr>
          <w:i w:val="0"/>
        </w:rPr>
      </w:pPr>
    </w:p>
    <w:p w14:paraId="6D4E26E0" w14:textId="2B85EC56" w:rsidR="00776377" w:rsidRPr="00776377" w:rsidRDefault="00776377" w:rsidP="00776377">
      <w:pPr>
        <w:rPr>
          <w:b/>
          <w:i w:val="0"/>
        </w:rPr>
      </w:pPr>
      <w:r w:rsidRPr="00776377">
        <w:rPr>
          <w:b/>
          <w:i w:val="0"/>
        </w:rPr>
        <w:t>Gestión de riesgos</w:t>
      </w:r>
    </w:p>
    <w:p w14:paraId="35BE74EB" w14:textId="0E2AA100" w:rsidR="00776377" w:rsidRPr="00776377" w:rsidRDefault="00776377" w:rsidP="00776377">
      <w:pPr>
        <w:pStyle w:val="Prrafodelista"/>
        <w:numPr>
          <w:ilvl w:val="0"/>
          <w:numId w:val="6"/>
        </w:numPr>
        <w:rPr>
          <w:i w:val="0"/>
        </w:rPr>
      </w:pPr>
      <w:r w:rsidRPr="00776377">
        <w:rPr>
          <w:b/>
          <w:i w:val="0"/>
        </w:rPr>
        <w:t>Análisis</w:t>
      </w:r>
      <w:r w:rsidRPr="00776377">
        <w:rPr>
          <w:b/>
          <w:i w:val="0"/>
        </w:rPr>
        <w:t xml:space="preserve">: </w:t>
      </w:r>
      <w:r w:rsidRPr="00776377">
        <w:rPr>
          <w:i w:val="0"/>
        </w:rPr>
        <w:t>Implica la identificación de los peligros y estimación de los riesgos existentes.</w:t>
      </w:r>
    </w:p>
    <w:p w14:paraId="743078F9" w14:textId="69A3F376" w:rsidR="00776377" w:rsidRPr="00776377" w:rsidRDefault="00776377" w:rsidP="00776377">
      <w:pPr>
        <w:pStyle w:val="Prrafodelista"/>
        <w:numPr>
          <w:ilvl w:val="0"/>
          <w:numId w:val="6"/>
        </w:numPr>
        <w:rPr>
          <w:i w:val="0"/>
        </w:rPr>
      </w:pPr>
      <w:r w:rsidRPr="00776377">
        <w:rPr>
          <w:b/>
          <w:i w:val="0"/>
        </w:rPr>
        <w:t>V</w:t>
      </w:r>
      <w:r w:rsidRPr="00776377">
        <w:rPr>
          <w:b/>
          <w:i w:val="0"/>
        </w:rPr>
        <w:t>aloración</w:t>
      </w:r>
      <w:r w:rsidRPr="00776377">
        <w:rPr>
          <w:b/>
          <w:i w:val="0"/>
        </w:rPr>
        <w:t>:</w:t>
      </w:r>
      <w:r>
        <w:rPr>
          <w:i w:val="0"/>
        </w:rPr>
        <w:t xml:space="preserve"> R</w:t>
      </w:r>
      <w:r w:rsidRPr="00776377">
        <w:rPr>
          <w:i w:val="0"/>
        </w:rPr>
        <w:t>epresenta un juicio de valor sobre la tolerancia o no del riesgo estimado.</w:t>
      </w:r>
    </w:p>
    <w:p w14:paraId="029DDFBF" w14:textId="36027C9F" w:rsidR="00776377" w:rsidRDefault="00776377" w:rsidP="00776377">
      <w:pPr>
        <w:pStyle w:val="Prrafodelista"/>
        <w:numPr>
          <w:ilvl w:val="0"/>
          <w:numId w:val="6"/>
        </w:numPr>
        <w:rPr>
          <w:i w:val="0"/>
        </w:rPr>
      </w:pPr>
      <w:r w:rsidRPr="00776377">
        <w:rPr>
          <w:b/>
          <w:i w:val="0"/>
        </w:rPr>
        <w:t>C</w:t>
      </w:r>
      <w:r w:rsidRPr="00776377">
        <w:rPr>
          <w:b/>
          <w:i w:val="0"/>
        </w:rPr>
        <w:t>ontrol</w:t>
      </w:r>
      <w:r w:rsidRPr="00776377">
        <w:rPr>
          <w:b/>
          <w:i w:val="0"/>
        </w:rPr>
        <w:t>:</w:t>
      </w:r>
      <w:r w:rsidRPr="00776377">
        <w:rPr>
          <w:i w:val="0"/>
        </w:rPr>
        <w:t xml:space="preserve"> Corresponde a las decisiones respecto a las medidas preventivas a adoptar para la anulación o reducción del riesgo.</w:t>
      </w:r>
    </w:p>
    <w:p w14:paraId="1873A36D" w14:textId="777FF576" w:rsidR="00776377" w:rsidRDefault="00776377" w:rsidP="00776377">
      <w:pPr>
        <w:rPr>
          <w:i w:val="0"/>
        </w:rPr>
      </w:pPr>
    </w:p>
    <w:p w14:paraId="02F8A702" w14:textId="3A832D8D" w:rsidR="00776377" w:rsidRPr="00776377" w:rsidRDefault="00776377" w:rsidP="00776377">
      <w:pPr>
        <w:rPr>
          <w:b/>
          <w:i w:val="0"/>
        </w:rPr>
      </w:pPr>
      <w:r w:rsidRPr="00776377">
        <w:rPr>
          <w:b/>
          <w:i w:val="0"/>
        </w:rPr>
        <w:t>Planificación de prevención</w:t>
      </w:r>
    </w:p>
    <w:p w14:paraId="5F03052C" w14:textId="02E26D53" w:rsidR="00776377" w:rsidRDefault="00776377" w:rsidP="00776377">
      <w:pPr>
        <w:ind w:left="0" w:firstLine="0"/>
        <w:rPr>
          <w:i w:val="0"/>
        </w:rPr>
      </w:pPr>
      <w:r w:rsidRPr="00776377">
        <w:rPr>
          <w:i w:val="0"/>
        </w:rPr>
        <w:t>Los principales documentos que definen y desarrollan el sistema de gestión de riesgos ad</w:t>
      </w:r>
      <w:r>
        <w:rPr>
          <w:i w:val="0"/>
        </w:rPr>
        <w:t>a</w:t>
      </w:r>
      <w:r w:rsidRPr="00776377">
        <w:rPr>
          <w:i w:val="0"/>
        </w:rPr>
        <w:t>ptado y aseguran el cumplimiento de la legislación vigente son los siguientes:</w:t>
      </w:r>
    </w:p>
    <w:p w14:paraId="4491E19C" w14:textId="57118AB5" w:rsidR="00776377" w:rsidRPr="00776377" w:rsidRDefault="00776377" w:rsidP="00776377">
      <w:pPr>
        <w:rPr>
          <w:i w:val="0"/>
        </w:rPr>
      </w:pPr>
    </w:p>
    <w:p w14:paraId="132B1D71" w14:textId="4FD4FF2A" w:rsidR="00776377" w:rsidRPr="00776377" w:rsidRDefault="00776377" w:rsidP="00776377">
      <w:pPr>
        <w:ind w:left="0" w:firstLine="0"/>
        <w:rPr>
          <w:i w:val="0"/>
        </w:rPr>
      </w:pPr>
      <w:r w:rsidRPr="00776377">
        <w:rPr>
          <w:b/>
          <w:i w:val="0"/>
        </w:rPr>
        <w:t>Manual de seguridad</w:t>
      </w:r>
      <w:r>
        <w:rPr>
          <w:i w:val="0"/>
        </w:rPr>
        <w:t xml:space="preserve">. </w:t>
      </w:r>
      <w:r w:rsidRPr="00776377">
        <w:rPr>
          <w:i w:val="0"/>
        </w:rPr>
        <w:t xml:space="preserve">Documento que especifica el "que se hace en la materia", define el sistema de gestión adoptado e indica las misiones y </w:t>
      </w:r>
      <w:r w:rsidRPr="00776377">
        <w:rPr>
          <w:i w:val="0"/>
        </w:rPr>
        <w:t>actividades</w:t>
      </w:r>
      <w:r w:rsidRPr="00776377">
        <w:rPr>
          <w:i w:val="0"/>
        </w:rPr>
        <w:t xml:space="preserve"> que realiza la empresa en materia de seguridad y salud.</w:t>
      </w:r>
    </w:p>
    <w:p w14:paraId="57032C3A" w14:textId="1083C501" w:rsidR="00776377" w:rsidRDefault="00776377" w:rsidP="00776377">
      <w:pPr>
        <w:rPr>
          <w:i w:val="0"/>
        </w:rPr>
      </w:pPr>
    </w:p>
    <w:p w14:paraId="2A29825E" w14:textId="558E17A4" w:rsidR="00776377" w:rsidRPr="00776377" w:rsidRDefault="00776377" w:rsidP="00776377">
      <w:pPr>
        <w:rPr>
          <w:b/>
          <w:i w:val="0"/>
        </w:rPr>
      </w:pPr>
      <w:r w:rsidRPr="00776377">
        <w:rPr>
          <w:b/>
          <w:i w:val="0"/>
        </w:rPr>
        <w:t>Manual de procedimientos</w:t>
      </w:r>
    </w:p>
    <w:p w14:paraId="0A20FBFF" w14:textId="764FB64D" w:rsidR="00776377" w:rsidRDefault="00776377" w:rsidP="00776377">
      <w:pPr>
        <w:rPr>
          <w:i w:val="0"/>
        </w:rPr>
      </w:pPr>
      <w:r w:rsidRPr="00776377">
        <w:rPr>
          <w:i w:val="0"/>
        </w:rPr>
        <w:t>Fija la totalidad de los procedimientos de trabajo por áreas o sectores de la empresa.</w:t>
      </w:r>
      <w:r w:rsidRPr="00776377">
        <w:rPr>
          <w:i w:val="0"/>
        </w:rPr>
        <w:t xml:space="preserve"> </w:t>
      </w:r>
      <w:r w:rsidRPr="00776377">
        <w:rPr>
          <w:i w:val="0"/>
        </w:rPr>
        <w:t>Se divide en:</w:t>
      </w:r>
    </w:p>
    <w:p w14:paraId="6B11AE77" w14:textId="6A2C7BE1" w:rsidR="00776377" w:rsidRPr="00776377" w:rsidRDefault="00776377" w:rsidP="00776377">
      <w:pPr>
        <w:pStyle w:val="Prrafodelista"/>
        <w:numPr>
          <w:ilvl w:val="0"/>
          <w:numId w:val="8"/>
        </w:numPr>
        <w:rPr>
          <w:i w:val="0"/>
        </w:rPr>
      </w:pPr>
      <w:r w:rsidRPr="00776377">
        <w:rPr>
          <w:i w:val="0"/>
        </w:rPr>
        <w:t>Operativos</w:t>
      </w:r>
    </w:p>
    <w:p w14:paraId="47996511" w14:textId="06CFE874" w:rsidR="00776377" w:rsidRDefault="00776377" w:rsidP="00776377">
      <w:pPr>
        <w:pStyle w:val="Prrafodelista"/>
        <w:numPr>
          <w:ilvl w:val="0"/>
          <w:numId w:val="8"/>
        </w:numPr>
        <w:rPr>
          <w:i w:val="0"/>
        </w:rPr>
      </w:pPr>
      <w:r w:rsidRPr="00776377">
        <w:rPr>
          <w:i w:val="0"/>
        </w:rPr>
        <w:t>Organizativos</w:t>
      </w:r>
    </w:p>
    <w:p w14:paraId="71155A65" w14:textId="7BD5517C" w:rsidR="00776377" w:rsidRDefault="00776377" w:rsidP="00776377">
      <w:pPr>
        <w:rPr>
          <w:i w:val="0"/>
        </w:rPr>
      </w:pPr>
    </w:p>
    <w:p w14:paraId="41A3F07E" w14:textId="4800C68B" w:rsidR="00776377" w:rsidRPr="00776377" w:rsidRDefault="00776377" w:rsidP="00776377">
      <w:pPr>
        <w:rPr>
          <w:b/>
          <w:i w:val="0"/>
        </w:rPr>
      </w:pPr>
      <w:r w:rsidRPr="00776377">
        <w:rPr>
          <w:b/>
          <w:i w:val="0"/>
        </w:rPr>
        <w:t>Guía de prácticas recomendadas</w:t>
      </w:r>
    </w:p>
    <w:p w14:paraId="3D567055" w14:textId="2300E529" w:rsidR="00776377" w:rsidRPr="00776377" w:rsidRDefault="00776377" w:rsidP="00776377">
      <w:pPr>
        <w:rPr>
          <w:i w:val="0"/>
        </w:rPr>
      </w:pPr>
      <w:r w:rsidRPr="00776377">
        <w:rPr>
          <w:i w:val="0"/>
        </w:rPr>
        <w:t xml:space="preserve">Establecen </w:t>
      </w:r>
      <w:r w:rsidRPr="00776377">
        <w:rPr>
          <w:i w:val="0"/>
        </w:rPr>
        <w:t>prácticas</w:t>
      </w:r>
      <w:r w:rsidRPr="00776377">
        <w:rPr>
          <w:i w:val="0"/>
        </w:rPr>
        <w:t xml:space="preserve"> de trabajo y pautas de comportamiento seguros en las diferentes áreas </w:t>
      </w:r>
    </w:p>
    <w:p w14:paraId="74641043" w14:textId="542C1C6C" w:rsidR="00776377" w:rsidRPr="00776377" w:rsidRDefault="00776377" w:rsidP="00776377">
      <w:pPr>
        <w:rPr>
          <w:i w:val="0"/>
        </w:rPr>
      </w:pPr>
    </w:p>
    <w:p w14:paraId="3B4B3500" w14:textId="19FC983B" w:rsidR="00776377" w:rsidRPr="00776377" w:rsidRDefault="00776377" w:rsidP="00776377">
      <w:pPr>
        <w:rPr>
          <w:b/>
          <w:i w:val="0"/>
        </w:rPr>
      </w:pPr>
      <w:r w:rsidRPr="00776377">
        <w:rPr>
          <w:b/>
          <w:i w:val="0"/>
        </w:rPr>
        <w:t>Manual de seguridad para contratistas</w:t>
      </w:r>
    </w:p>
    <w:p w14:paraId="0A68D4BF" w14:textId="2D0129EC" w:rsidR="00776377" w:rsidRPr="00776377" w:rsidRDefault="00776377" w:rsidP="00776377">
      <w:pPr>
        <w:rPr>
          <w:i w:val="0"/>
        </w:rPr>
      </w:pPr>
      <w:r w:rsidRPr="00776377">
        <w:rPr>
          <w:i w:val="0"/>
        </w:rPr>
        <w:t>Documento necesario para la organización de todas las empresas proveedoras, contratistas o subcontratistas.</w:t>
      </w:r>
    </w:p>
    <w:p w14:paraId="60CD8FD2" w14:textId="1A41BC01" w:rsidR="00776377" w:rsidRDefault="00776377" w:rsidP="00776377">
      <w:pPr>
        <w:rPr>
          <w:i w:val="0"/>
        </w:rPr>
      </w:pPr>
    </w:p>
    <w:p w14:paraId="66D62C5B" w14:textId="1ABCDA48" w:rsidR="00776377" w:rsidRDefault="00776377" w:rsidP="00776377">
      <w:pPr>
        <w:rPr>
          <w:i w:val="0"/>
        </w:rPr>
      </w:pPr>
      <w:r>
        <w:rPr>
          <w:i w:val="0"/>
        </w:rPr>
        <w:t>Manual de ficha de seguridad</w:t>
      </w:r>
    </w:p>
    <w:p w14:paraId="5A0EBE51" w14:textId="4E5A9C46" w:rsidR="00776377" w:rsidRDefault="00776377" w:rsidP="00776377">
      <w:pPr>
        <w:rPr>
          <w:i w:val="0"/>
        </w:rPr>
      </w:pPr>
      <w:r>
        <w:rPr>
          <w:i w:val="0"/>
        </w:rPr>
        <w:t>Document</w:t>
      </w:r>
      <w:r w:rsidRPr="00776377">
        <w:rPr>
          <w:i w:val="0"/>
        </w:rPr>
        <w:t>o que recopila toda la información disponible de seguridad sobre la totalidad de los productos que se utilizan en la operación del estableci</w:t>
      </w:r>
      <w:r>
        <w:rPr>
          <w:i w:val="0"/>
        </w:rPr>
        <w:t>mi</w:t>
      </w:r>
      <w:r w:rsidRPr="00776377">
        <w:rPr>
          <w:i w:val="0"/>
        </w:rPr>
        <w:t>ento gastronómico (Cocina, limpieza, mantenimiento,</w:t>
      </w:r>
      <w:r>
        <w:rPr>
          <w:i w:val="0"/>
        </w:rPr>
        <w:t xml:space="preserve"> </w:t>
      </w:r>
      <w:bookmarkStart w:id="0" w:name="_GoBack"/>
      <w:bookmarkEnd w:id="0"/>
      <w:r w:rsidRPr="00776377">
        <w:rPr>
          <w:i w:val="0"/>
        </w:rPr>
        <w:t>etc)</w:t>
      </w:r>
    </w:p>
    <w:p w14:paraId="20380687" w14:textId="77777777" w:rsidR="00776377" w:rsidRPr="00776377" w:rsidRDefault="00776377" w:rsidP="00776377">
      <w:pPr>
        <w:rPr>
          <w:i w:val="0"/>
        </w:rPr>
      </w:pPr>
    </w:p>
    <w:p w14:paraId="3F259F36" w14:textId="77777777" w:rsidR="00776377" w:rsidRPr="00776377" w:rsidRDefault="00776377" w:rsidP="00776377">
      <w:pPr>
        <w:rPr>
          <w:i w:val="0"/>
        </w:rPr>
      </w:pPr>
    </w:p>
    <w:p w14:paraId="472DDC0C" w14:textId="77777777" w:rsidR="00776377" w:rsidRDefault="00776377" w:rsidP="00776377">
      <w:pPr>
        <w:rPr>
          <w:i w:val="0"/>
        </w:rPr>
      </w:pPr>
    </w:p>
    <w:p w14:paraId="3AD76AC3" w14:textId="77777777" w:rsidR="00776377" w:rsidRPr="00776377" w:rsidRDefault="00776377" w:rsidP="00776377">
      <w:pPr>
        <w:rPr>
          <w:i w:val="0"/>
        </w:rPr>
      </w:pPr>
    </w:p>
    <w:p w14:paraId="71406EA7" w14:textId="77777777" w:rsidR="00776377" w:rsidRPr="00776377" w:rsidRDefault="00776377" w:rsidP="00776377">
      <w:pPr>
        <w:rPr>
          <w:i w:val="0"/>
        </w:rPr>
      </w:pPr>
    </w:p>
    <w:p w14:paraId="0F13DD82" w14:textId="77777777" w:rsidR="00776377" w:rsidRDefault="00776377" w:rsidP="00776377">
      <w:pPr>
        <w:rPr>
          <w:i w:val="0"/>
        </w:rPr>
      </w:pPr>
    </w:p>
    <w:p w14:paraId="7A0F4F14" w14:textId="77777777" w:rsidR="00776377" w:rsidRPr="00776377" w:rsidRDefault="00776377" w:rsidP="00776377">
      <w:pPr>
        <w:rPr>
          <w:i w:val="0"/>
        </w:rPr>
      </w:pPr>
    </w:p>
    <w:p w14:paraId="4C0593A8" w14:textId="6F0F5F59" w:rsidR="00776377" w:rsidRDefault="00776377" w:rsidP="00776377">
      <w:pPr>
        <w:rPr>
          <w:i w:val="0"/>
        </w:rPr>
      </w:pPr>
    </w:p>
    <w:p w14:paraId="3BC9DEA1" w14:textId="77777777" w:rsidR="00776377" w:rsidRPr="00776377" w:rsidRDefault="00776377" w:rsidP="00776377">
      <w:pPr>
        <w:rPr>
          <w:i w:val="0"/>
        </w:rPr>
      </w:pPr>
    </w:p>
    <w:p w14:paraId="048E886A" w14:textId="77777777" w:rsidR="00776377" w:rsidRPr="00776377" w:rsidRDefault="00776377" w:rsidP="00855285">
      <w:pPr>
        <w:rPr>
          <w:i w:val="0"/>
        </w:rPr>
      </w:pP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4F341510" w:rsidR="00C35179" w:rsidRPr="00C35179" w:rsidRDefault="00C35179" w:rsidP="00C35179">
      <w:pPr>
        <w:rPr>
          <w:i w:val="0"/>
        </w:rPr>
      </w:pPr>
    </w:p>
    <w:sectPr w:rsidR="00C35179" w:rsidRPr="00C35179" w:rsidSect="00855285">
      <w:headerReference w:type="even" r:id="rId8"/>
      <w:headerReference w:type="default" r:id="rId9"/>
      <w:footerReference w:type="default" r:id="rId10"/>
      <w:headerReference w:type="first" r:id="rId11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0BC3DD64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776377" w:rsidRPr="0077637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0BC3DD64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776377" w:rsidRPr="0077637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776377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776377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210E6004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  <w:r w:rsidR="00776377">
      <w:rPr>
        <w:i w:val="0"/>
        <w:sz w:val="22"/>
      </w:rPr>
      <w:t xml:space="preserve">  </w:t>
    </w:r>
  </w:p>
  <w:p w14:paraId="5C844EC1" w14:textId="721B587E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776377">
      <w:rPr>
        <w:i w:val="0"/>
        <w:sz w:val="22"/>
      </w:rPr>
      <w:t xml:space="preserve">              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776377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1C15"/>
    <w:multiLevelType w:val="hybridMultilevel"/>
    <w:tmpl w:val="FA10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82F"/>
    <w:multiLevelType w:val="hybridMultilevel"/>
    <w:tmpl w:val="62F4A1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719D"/>
    <w:multiLevelType w:val="hybridMultilevel"/>
    <w:tmpl w:val="BF4A2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06F0"/>
    <w:multiLevelType w:val="hybridMultilevel"/>
    <w:tmpl w:val="A3126D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27D27"/>
    <w:rsid w:val="00761FB7"/>
    <w:rsid w:val="0077637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62B8-AB3B-4032-A432-8CD0543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0T23:48:00Z</dcterms:created>
  <dcterms:modified xsi:type="dcterms:W3CDTF">2023-11-20T23:48:00Z</dcterms:modified>
</cp:coreProperties>
</file>